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color="auto" w:sz="4" w:space="0"/>
          <w:insideH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Pr="003816C9" w:rsidR="006813FB" w:rsidTr="004967E9" w14:paraId="6A04AD59" w14:textId="77777777">
        <w:trPr>
          <w:cantSplit/>
          <w:trHeight w:val="227"/>
        </w:trPr>
        <w:tc>
          <w:tcPr>
            <w:tcW w:w="2522" w:type="pct"/>
          </w:tcPr>
          <w:p w:rsidR="00BA22B8" w:rsidP="00BA22B8" w:rsidRDefault="00BA22B8" w14:paraId="0CA1E033" w14:textId="77777777">
            <w:pPr>
              <w:pStyle w:val="Tabellentext"/>
              <w:spacing w:before="48" w:beforeLines="20" w:after="48" w:afterLines="20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:rsidRPr="003816C9" w:rsidR="006813FB" w:rsidP="00BA22B8" w:rsidRDefault="00BA22B8" w14:paraId="369F40CE" w14:textId="3922C2A5">
            <w:pPr>
              <w:pStyle w:val="Tabellentext"/>
              <w:spacing w:before="48" w:beforeLines="20" w:after="48" w:afterLines="20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:rsidRPr="003816C9" w:rsidR="00BA22B8" w:rsidP="00BA22B8" w:rsidRDefault="00BA22B8" w14:paraId="2FAF17EE" w14:textId="74574B37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:rsidRPr="00AF596B" w:rsidR="00AF596B" w:rsidP="00BA22B8" w:rsidRDefault="00BA22B8" w14:paraId="28F8C0AE" w14:textId="6B35DE66">
            <w:pPr>
              <w:pStyle w:val="Tabellentext"/>
              <w:spacing w:before="48" w:beforeLines="20" w:after="48" w:afterLines="20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Pr="002E234F" w:rsidR="00513D68" w:rsidP="004235F9" w:rsidRDefault="00513D68" w14:paraId="1F6965E5" w14:textId="3AA6C768">
      <w:pPr>
        <w:tabs>
          <w:tab w:val="left" w:pos="1276"/>
          <w:tab w:val="left" w:pos="6379"/>
          <w:tab w:val="left" w:pos="6804"/>
        </w:tabs>
        <w:spacing w:after="120"/>
        <w:rPr>
          <w:rFonts w:ascii="Arial" w:hAnsi="Arial" w:eastAsia="Calibri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Pr="002E234F" w:rsidR="00C606EC" w:rsidTr="00A91663" w14:paraId="02F67F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FABF8F" w:themeColor="accent6" w:themeTint="99" w:sz="4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="00C606EC" w:rsidP="006813FB" w:rsidRDefault="00C606EC" w14:paraId="5B262FFE" w14:textId="7FFC289F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color="FABF8F" w:themeColor="accent6" w:themeTint="99" w:sz="4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6C0492" w:rsidR="00C606EC" w:rsidP="006813FB" w:rsidRDefault="00C606EC" w14:paraId="1E0FACA5" w14:textId="3D35FC8B">
            <w:pPr>
              <w:autoSpaceDE w:val="0"/>
              <w:autoSpaceDN w:val="0"/>
              <w:adjustRightInd w:val="0"/>
              <w:spacing w:before="48" w:beforeLines="20" w:after="48" w:afterLines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color="FABF8F" w:themeColor="accent6" w:themeTint="99" w:sz="4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403655" w:rsidR="00C606EC" w:rsidP="006813FB" w:rsidRDefault="00C606EC" w14:paraId="5A5F05AA" w14:textId="07852285">
            <w:pPr>
              <w:autoSpaceDE w:val="0"/>
              <w:autoSpaceDN w:val="0"/>
              <w:adjustRightInd w:val="0"/>
              <w:spacing w:before="48" w:beforeLines="20" w:after="48" w:afterLines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name="Text211" w:id="0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FABF8F" w:themeColor="accent6" w:themeTint="99" w:sz="4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403655" w:rsidR="00C606EC" w:rsidP="00867BC9" w:rsidRDefault="00C606EC" w14:paraId="0034C1AB" w14:textId="6ADCF78A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Pr="002E234F" w:rsidR="00C606EC" w:rsidTr="00A91663" w14:paraId="40887BA0" w14:textId="7777777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FABF8F" w:themeColor="accent6" w:themeTint="99" w:sz="12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  <w:shd w:val="clear" w:color="auto" w:fill="FBD4B4" w:themeFill="accent6" w:themeFillTint="66"/>
          </w:tcPr>
          <w:p w:rsidRPr="00077E99" w:rsidR="00C606EC" w:rsidP="002D5850" w:rsidRDefault="00C606EC" w14:paraId="621EC37C" w14:textId="7777777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color="FABF8F" w:themeColor="accent6" w:themeTint="99" w:sz="12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  <w:shd w:val="clear" w:color="auto" w:fill="FBD4B4" w:themeFill="accent6" w:themeFillTint="66"/>
          </w:tcPr>
          <w:p w:rsidRPr="00077E99" w:rsidR="00C606EC" w:rsidP="002D5850" w:rsidRDefault="00C606EC" w14:paraId="4578162B" w14:textId="630C18C2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Pr="00513D68" w:rsidR="00C606EC" w:rsidP="002D5850" w:rsidRDefault="00C606EC" w14:paraId="2AF7372B" w14:textId="5750A803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:rsidRPr="002E234F" w:rsidR="00C606EC" w:rsidP="002D5850" w:rsidRDefault="00C606EC" w14:paraId="13EA11B8" w14:textId="48B5F83E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color="FABF8F" w:themeColor="accent6" w:themeTint="99" w:sz="12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  <w:shd w:val="clear" w:color="auto" w:fill="FBD4B4" w:themeFill="accent6" w:themeFillTint="66"/>
          </w:tcPr>
          <w:p w:rsidR="00785435" w:rsidP="002D5850" w:rsidRDefault="00C606EC" w14:paraId="386859EA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:rsidRPr="00513D68" w:rsidR="00C606EC" w:rsidP="002D5850" w:rsidRDefault="00785435" w14:paraId="14A394C1" w14:textId="19FECBA6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Pr="002F3032" w:rsid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 w:rsid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FABF8F" w:themeColor="accent6" w:themeTint="99" w:sz="12" w:space="0"/>
              <w:left w:val="single" w:color="FABF8F" w:themeColor="accent6" w:themeTint="99" w:sz="4" w:space="0"/>
              <w:right w:val="single" w:color="FABF8F" w:themeColor="accent6" w:themeTint="99" w:sz="4" w:space="0"/>
            </w:tcBorders>
            <w:shd w:val="clear" w:color="auto" w:fill="FBD4B4" w:themeFill="accent6" w:themeFillTint="66"/>
          </w:tcPr>
          <w:p w:rsidRPr="000F6B3B" w:rsidR="00C606EC" w:rsidP="002310DF" w:rsidRDefault="00C606EC" w14:paraId="4ACB96C5" w14:textId="7777777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:rsidRPr="00513D68" w:rsidR="00C606EC" w:rsidP="003016D9" w:rsidRDefault="00C606EC" w14:paraId="2208A401" w14:textId="6DFD1CD1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Pr="002E234F" w:rsidR="00C606EC" w:rsidTr="00A91663" w14:paraId="706B9621" w14:textId="77777777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077E99" w:rsidR="00C606EC" w:rsidP="00077E99" w:rsidRDefault="00C606EC" w14:paraId="5F0E6FFC" w14:textId="1AE47A6C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077E99" w:rsidR="00C606EC" w:rsidP="00077E99" w:rsidRDefault="00C606EC" w14:paraId="29B5FE1C" w14:textId="513E534C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2E234F" w:rsidR="00C606EC" w:rsidP="002D5850" w:rsidRDefault="00C606EC" w14:paraId="14F59FD6" w14:textId="47088B20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077E99" w:rsidR="00C606EC" w:rsidP="00276837" w:rsidRDefault="00C606EC" w14:paraId="5C096B70" w14:textId="581A7DBF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E234F" w:rsidR="00C606EC" w:rsidTr="00A91663" w14:paraId="49A43A0A" w14:textId="77777777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077E99" w:rsidR="00C606EC" w:rsidP="00077E99" w:rsidRDefault="00C606EC" w14:paraId="1F730555" w14:textId="15193D7E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077E99" w:rsidR="00C606EC" w:rsidP="00077E99" w:rsidRDefault="00C606EC" w14:paraId="614E95F6" w14:textId="47EB0D88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2E234F" w:rsidR="00C606EC" w:rsidP="002D5850" w:rsidRDefault="00C606EC" w14:paraId="1EDBF4C2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</w:tcPr>
          <w:p w:rsidRPr="00077E99" w:rsidR="00C606EC" w:rsidP="00276837" w:rsidRDefault="00C606EC" w14:paraId="566707D4" w14:textId="7777777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E234F" w:rsidR="00C606EC" w:rsidTr="00A91663" w14:paraId="5EC29CC1" w14:textId="77777777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  <w:shd w:val="clear" w:color="auto" w:fill="B6DDE8" w:themeFill="accent5" w:themeFillTint="66"/>
          </w:tcPr>
          <w:p w:rsidR="00C606EC" w:rsidP="002D5850" w:rsidRDefault="00C606EC" w14:paraId="1220246A" w14:textId="7777777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  <w:shd w:val="clear" w:color="auto" w:fill="B6DDE8" w:themeFill="accent5" w:themeFillTint="66"/>
          </w:tcPr>
          <w:p w:rsidRPr="00E30A6A" w:rsidR="00C606EC" w:rsidP="002D5850" w:rsidRDefault="00C606EC" w14:paraId="5E1B786E" w14:textId="1AA04913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:rsidRPr="00513D68" w:rsidR="00C606EC" w:rsidP="002D5850" w:rsidRDefault="00C606EC" w14:paraId="353AAAE1" w14:textId="1F9110B1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  <w:shd w:val="clear" w:color="auto" w:fill="B6DDE8" w:themeFill="accent5" w:themeFillTint="66"/>
          </w:tcPr>
          <w:p w:rsidR="00C606EC" w:rsidP="00513D68" w:rsidRDefault="00C606EC" w14:paraId="17142D5D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:rsidRPr="00513D68" w:rsidR="00785435" w:rsidP="00513D68" w:rsidRDefault="002F3032" w14:paraId="52A42347" w14:textId="108D2423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  <w:shd w:val="clear" w:color="auto" w:fill="B6DDE8" w:themeFill="accent5" w:themeFillTint="66"/>
          </w:tcPr>
          <w:p w:rsidRPr="000F6B3B" w:rsidR="00C606EC" w:rsidP="008F2AFF" w:rsidRDefault="00C606EC" w14:paraId="0C777B51" w14:textId="38D974A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Pr="002E234F" w:rsidR="00C606EC" w:rsidTr="00A91663" w14:paraId="3A2C1A1B" w14:textId="77777777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Pr="00077E99" w:rsidR="00C606EC" w:rsidP="00077E99" w:rsidRDefault="00C606EC" w14:paraId="0412DF44" w14:textId="1F7CB01A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Pr="00077E99" w:rsidR="00C606EC" w:rsidP="00077E99" w:rsidRDefault="00C606EC" w14:paraId="6B047925" w14:textId="7621A70F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Pr="002E234F" w:rsidR="00C606EC" w:rsidP="00AD3CC5" w:rsidRDefault="00C606EC" w14:paraId="25A862E6" w14:textId="56D972BB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Pr="002E234F" w:rsidR="00C606EC" w:rsidP="002D5850" w:rsidRDefault="00C606EC" w14:paraId="7F09E892" w14:textId="0B56EFB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Pr="002E234F" w:rsidR="00C606EC" w:rsidTr="00A91663" w14:paraId="4C35394B" w14:textId="77777777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="00C606EC" w:rsidP="00077E99" w:rsidRDefault="00C606EC" w14:paraId="027B9702" w14:textId="643BB9F3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Pr="00077E99" w:rsidR="00C606EC" w:rsidP="00077E99" w:rsidRDefault="00C606EC" w14:paraId="5A5CE517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Pr="002E234F" w:rsidR="00C606EC" w:rsidP="00AD3CC5" w:rsidRDefault="00C606EC" w14:paraId="38CD9A7F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92CDDC" w:themeColor="accent5" w:themeTint="99" w:sz="4" w:space="0"/>
              <w:left w:val="single" w:color="92CDDC" w:themeColor="accent5" w:themeTint="99" w:sz="4" w:space="0"/>
              <w:bottom w:val="single" w:color="92CDDC" w:themeColor="accent5" w:themeTint="99" w:sz="4" w:space="0"/>
              <w:right w:val="single" w:color="92CDDC" w:themeColor="accent5" w:themeTint="99" w:sz="4" w:space="0"/>
            </w:tcBorders>
          </w:tcPr>
          <w:p w:rsidRPr="002E234F" w:rsidR="00C606EC" w:rsidP="002D5850" w:rsidRDefault="00C606EC" w14:paraId="77E5F6AD" w14:textId="7777777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Pr="002E234F" w:rsidR="00AC0830" w:rsidTr="00760DD4" w14:paraId="3254B133" w14:textId="77777777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auto" w:sz="12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D6E3BC" w:themeFill="accent3" w:themeFillTint="66"/>
          </w:tcPr>
          <w:p w:rsidRPr="002E234F" w:rsidR="00AC0830" w:rsidP="001837AD" w:rsidRDefault="00AC0830" w14:paraId="5BB9157C" w14:textId="7777777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color="auto" w:sz="12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D6E3BC" w:themeFill="accent3" w:themeFillTint="66"/>
          </w:tcPr>
          <w:p w:rsidRPr="00EE331C" w:rsidR="00AC0830" w:rsidP="001837AD" w:rsidRDefault="00AC0830" w14:paraId="2DD3323B" w14:textId="7B936BB9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:rsidRPr="00574D8F" w:rsidR="00AC0830" w:rsidP="00513D68" w:rsidRDefault="00AC0830" w14:paraId="1A3AD235" w14:textId="062A0ECD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color="auto" w:sz="12" w:space="0"/>
              <w:left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D6E3BC" w:themeFill="accent3" w:themeFillTint="66"/>
          </w:tcPr>
          <w:p w:rsidRPr="00574D8F" w:rsidR="00AC0830" w:rsidP="00EE331C" w:rsidRDefault="00945124" w14:paraId="7BB76FA7" w14:textId="32396A86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auto" w:sz="12" w:space="0"/>
              <w:left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D6E3BC" w:themeFill="accent3" w:themeFillTint="66"/>
          </w:tcPr>
          <w:p w:rsidRPr="00CB27B4" w:rsidR="00AC0830" w:rsidP="008F2AFF" w:rsidRDefault="007E1E2E" w14:paraId="48424B6F" w14:textId="4D94541B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Pr="00AC0830" w:rsidR="00945124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Pr="00AC0830" w:rsidR="00945124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Pr="002E234F" w:rsidR="00AC0830" w:rsidTr="00A91663" w14:paraId="72AB5054" w14:textId="77777777">
        <w:trPr>
          <w:trHeight w:val="70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077E99" w:rsidR="00AC0830" w:rsidP="00077E99" w:rsidRDefault="00AC0830" w14:paraId="745B8226" w14:textId="0675630E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077E99" w:rsidR="00AC0830" w:rsidP="00077E99" w:rsidRDefault="00AC0830" w14:paraId="761EBD21" w14:textId="667A13EE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2E234F" w:rsidR="00AC0830" w:rsidP="002D5850" w:rsidRDefault="00AC0830" w14:paraId="36C8022C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color="C2D69B" w:themeColor="accent3" w:themeTint="99" w:sz="4" w:space="0"/>
              <w:right w:val="single" w:color="C2D69B" w:themeColor="accent3" w:themeTint="99" w:sz="4" w:space="0"/>
            </w:tcBorders>
            <w:shd w:val="clear" w:color="auto" w:fill="auto"/>
          </w:tcPr>
          <w:p w:rsidRPr="002E234F" w:rsidR="00AC0830" w:rsidP="002D5850" w:rsidRDefault="00AC0830" w14:paraId="477F1DE9" w14:textId="77777777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Pr="002E234F" w:rsidR="00AC0830" w:rsidTr="00A91663" w14:paraId="38556EFD" w14:textId="77777777">
        <w:trPr>
          <w:trHeight w:val="70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077E99" w:rsidR="00AC0830" w:rsidP="00077E99" w:rsidRDefault="00AC0830" w14:paraId="212ACE0F" w14:textId="3C53EE3E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2E234F" w:rsidR="00AC0830" w:rsidP="002D5850" w:rsidRDefault="00AC0830" w14:paraId="04802C2B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2E234F" w:rsidR="00AC0830" w:rsidP="002D5850" w:rsidRDefault="00AC0830" w14:paraId="4459DC7F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2E234F" w:rsidR="00AC0830" w:rsidP="002D5850" w:rsidRDefault="00AC0830" w14:paraId="33BB6D1B" w14:textId="0D90BBC5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Pr="002E234F" w:rsidR="00AC0830" w:rsidTr="00A91663" w14:paraId="63A7CD3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077E99" w:rsidR="00AC0830" w:rsidP="000B5098" w:rsidRDefault="00AC0830" w14:paraId="032CC4DF" w14:textId="209E4488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2E234F" w:rsidR="00AC0830" w:rsidP="000B5098" w:rsidRDefault="00AC0830" w14:paraId="483FFFA4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2E234F" w:rsidR="00AC0830" w:rsidP="000B5098" w:rsidRDefault="00AC0830" w14:paraId="42AA506B" w14:textId="77777777">
            <w:pPr>
              <w:autoSpaceDE w:val="0"/>
              <w:autoSpaceDN w:val="0"/>
              <w:adjustRightInd w:val="0"/>
              <w:spacing w:before="48" w:beforeLines="20" w:after="48" w:afterLines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color="C2D69B" w:themeColor="accent3" w:themeTint="99" w:sz="4" w:space="0"/>
              <w:left w:val="single" w:color="C2D69B" w:themeColor="accent3" w:themeTint="99" w:sz="4" w:space="0"/>
              <w:bottom w:val="single" w:color="C2D69B" w:themeColor="accent3" w:themeTint="99" w:sz="4" w:space="0"/>
              <w:right w:val="single" w:color="C2D69B" w:themeColor="accent3" w:themeTint="99" w:sz="4" w:space="0"/>
            </w:tcBorders>
          </w:tcPr>
          <w:p w:rsidRPr="002E234F" w:rsidR="00AC0830" w:rsidP="000B5098" w:rsidRDefault="00AC0830" w14:paraId="554C1AAA" w14:textId="51B5D883">
            <w:pPr>
              <w:autoSpaceDE w:val="0"/>
              <w:autoSpaceDN w:val="0"/>
              <w:adjustRightInd w:val="0"/>
              <w:spacing w:before="48" w:beforeLines="20" w:after="48" w:afterLines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Pr="009F257B" w:rsidR="006536F6" w:rsidP="00574D8F" w:rsidRDefault="006536F6" w14:paraId="4CFAD862" w14:textId="77777777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Pr="009F257B" w:rsidR="006536F6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FC" w:rsidP="00A637D0" w:rsidRDefault="00B100FC" w14:paraId="0DEB5A48" w14:textId="77777777">
      <w:r>
        <w:separator/>
      </w:r>
    </w:p>
  </w:endnote>
  <w:endnote w:type="continuationSeparator" w:id="0">
    <w:p w:rsidR="00B100FC" w:rsidP="00A637D0" w:rsidRDefault="00B100FC" w14:paraId="45EFBA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4D" w:rsidRDefault="00D1144D" w14:paraId="13051CE5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967E9" w:rsidR="004967E9" w:rsidP="004F545A" w:rsidRDefault="004967E9" w14:paraId="5A32A679" w14:textId="7C40672E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C107B" w:rsidR="66FB0DEC">
      <w:rPr>
        <w:sz w:val="16"/>
        <w:szCs w:val="16"/>
      </w:rPr>
      <w:t xml:space="preserve">Projektplanungsübersicht – </w:t>
    </w:r>
    <w:r w:rsidRPr="004C107B" w:rsidR="66FB0DEC">
      <w:rPr>
        <w:sz w:val="16"/>
        <w:szCs w:val="16"/>
      </w:rPr>
      <w:t xml:space="preserve">Globale </w:t>
    </w:r>
    <w:r w:rsidR="66FB0DEC">
      <w:rPr>
        <w:sz w:val="16"/>
        <w:szCs w:val="16"/>
      </w:rPr>
      <w:t>Klima</w:t>
    </w:r>
    <w:r w:rsidRPr="004C107B" w:rsidR="66FB0DEC">
      <w:rPr>
        <w:sz w:val="16"/>
        <w:szCs w:val="16"/>
      </w:rPr>
      <w:t>zentren</w:t>
    </w:r>
    <w:r w:rsidRPr="004C107B" w:rsidR="66FB0DEC">
      <w:rPr>
        <w:sz w:val="16"/>
        <w:szCs w:val="16"/>
      </w:rPr>
      <w:t xml:space="preserve"> – </w:t>
    </w:r>
    <w:r w:rsidRPr="004C107B" w:rsidR="66FB0DEC">
      <w:rPr>
        <w:sz w:val="16"/>
        <w:szCs w:val="16"/>
      </w:rPr>
      <w:t>P</w:t>
    </w:r>
    <w:r w:rsidRPr="004C107B" w:rsidR="66FB0DEC">
      <w:rPr>
        <w:sz w:val="16"/>
        <w:szCs w:val="16"/>
      </w:rPr>
      <w:t>22</w:t>
    </w:r>
    <w:r w:rsidRPr="004C107B" w:rsidR="66FB0DEC">
      <w:rPr>
        <w:sz w:val="16"/>
        <w:szCs w:val="16"/>
      </w:rPr>
      <w:t xml:space="preserve"> </w:t>
    </w:r>
    <w:r w:rsidRPr="004C107B" w:rsidR="66FB0DEC">
      <w:rPr>
        <w:sz w:val="16"/>
        <w:szCs w:val="16"/>
      </w:rPr>
      <w:t xml:space="preserve">– Stand: </w:t>
    </w:r>
    <w:r w:rsidRPr="004C107B" w:rsidR="66FB0DEC">
      <w:rPr>
        <w:sz w:val="16"/>
        <w:szCs w:val="16"/>
      </w:rPr>
      <w:t>08/2020</w:t>
    </w:r>
    <w:r w:rsidRPr="004C107B" w:rsidR="66FB0DEC">
      <w:rPr>
        <w:sz w:val="16"/>
        <w:szCs w:val="16"/>
      </w:rPr>
      <w:t xml:space="preserve"> – V </w:t>
    </w:r>
    <w:bookmarkStart w:name="_GoBack" w:id="1"/>
    <w:bookmarkEnd w:id="1"/>
    <w:r w:rsidRPr="004C107B" w:rsidR="66FB0DEC">
      <w:rPr>
        <w:sz w:val="16"/>
        <w:szCs w:val="16"/>
      </w:rPr>
      <w:t>1</w:t>
    </w:r>
    <w:r w:rsidRPr="004C107B" w:rsidR="66FB0DEC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4D" w:rsidRDefault="00D1144D" w14:paraId="04BAB5F8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FC" w:rsidP="00A637D0" w:rsidRDefault="00B100FC" w14:paraId="65DE189C" w14:textId="77777777">
      <w:r>
        <w:separator/>
      </w:r>
    </w:p>
  </w:footnote>
  <w:footnote w:type="continuationSeparator" w:id="0">
    <w:p w:rsidR="00B100FC" w:rsidP="00A637D0" w:rsidRDefault="00B100FC" w14:paraId="34D013C7" w14:textId="77777777">
      <w:r>
        <w:continuationSeparator/>
      </w:r>
    </w:p>
  </w:footnote>
  <w:footnote w:id="1">
    <w:p w:rsidRPr="004F545A" w:rsidR="00AC0830" w:rsidRDefault="00AC0830" w14:paraId="62E27A12" w14:textId="0237EA2F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4D" w:rsidRDefault="00D1144D" w14:paraId="44E5F425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25191" w:rsidP="004967E9" w:rsidRDefault="004967E9" w14:paraId="708AF81A" w14:textId="4A971B56">
    <w:pPr>
      <w:pStyle w:val="Kopfzeile"/>
    </w:pPr>
    <w:r w:rsidR="66FB0DEC">
      <w:drawing>
        <wp:inline wp14:editId="4CF9165B" wp14:anchorId="22009167">
          <wp:extent cx="3218877" cy="232012"/>
          <wp:effectExtent l="0" t="0" r="635" b="0"/>
          <wp:docPr id="1" name="Grafik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rafik 1"/>
                  <pic:cNvPicPr/>
                </pic:nvPicPr>
                <pic:blipFill>
                  <a:blip r:embed="R9ca96555e2df49e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218877" cy="232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7E9" w:rsidP="004967E9" w:rsidRDefault="004967E9" w14:paraId="00318D39" w14:textId="29D2FC6E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4D" w:rsidRDefault="00D1144D" w14:paraId="1039AE02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removeDateAndTime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107B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D72A8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00FC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  <w:rsid w:val="66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813F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hAnsi="Arial"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hAnsi="Arial"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hAnsi="Arial" w:eastAsiaTheme="majorEastAsia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hAnsi="Arial" w:eastAsiaTheme="majorEastAsia" w:cstheme="majorBidi"/>
      <w:bCs/>
      <w:iCs/>
      <w:color w:val="4F81BD" w:themeColor="accent1"/>
      <w:sz w:val="22"/>
      <w:szCs w:val="22"/>
      <w:lang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hAnsi="Arial" w:eastAsiaTheme="minorHAnsi" w:cstheme="minorBidi"/>
      <w:sz w:val="22"/>
      <w:szCs w:val="22"/>
      <w:lang w:eastAsia="en-US"/>
    </w:rPr>
  </w:style>
  <w:style w:type="character" w:styleId="KopfzeileZchn" w:customStyle="1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hAnsi="Arial" w:eastAsiaTheme="minorHAnsi" w:cstheme="minorBidi"/>
      <w:sz w:val="22"/>
      <w:szCs w:val="22"/>
      <w:lang w:eastAsia="en-US"/>
    </w:rPr>
  </w:style>
  <w:style w:type="character" w:styleId="FuzeileZchn" w:customStyle="1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 w:eastAsiaTheme="minorHAnsi"/>
      <w:sz w:val="16"/>
      <w:szCs w:val="16"/>
      <w:lang w:eastAsia="en-US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styleId="berschrift2Zchn" w:customStyle="1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hAnsi="Arial" w:eastAsiaTheme="majorEastAsia" w:cstheme="majorBidi"/>
      <w:b/>
      <w:bCs/>
      <w:sz w:val="24"/>
      <w:szCs w:val="26"/>
    </w:rPr>
  </w:style>
  <w:style w:type="character" w:styleId="berschrift3Zchn" w:customStyle="1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hAnsi="Arial" w:eastAsiaTheme="majorEastAsia" w:cstheme="majorBidi"/>
      <w:b/>
      <w:bCs/>
    </w:rPr>
  </w:style>
  <w:style w:type="paragraph" w:styleId="2Einrckung" w:customStyle="1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hAnsi="Arial" w:eastAsiaTheme="minorHAnsi" w:cstheme="minorBidi"/>
      <w:sz w:val="22"/>
      <w:szCs w:val="22"/>
      <w:lang w:eastAsia="en-US"/>
    </w:rPr>
  </w:style>
  <w:style w:type="paragraph" w:styleId="1Einrckung" w:customStyle="1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hAnsi="Arial" w:eastAsiaTheme="minorHAnsi" w:cstheme="minorBidi"/>
      <w:sz w:val="22"/>
      <w:szCs w:val="22"/>
      <w:lang w:eastAsia="en-US"/>
    </w:rPr>
  </w:style>
  <w:style w:type="paragraph" w:styleId="3Einrckung" w:customStyle="1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hAnsi="Arial" w:eastAsiaTheme="minorHAnsi" w:cstheme="minorBidi"/>
      <w:sz w:val="22"/>
      <w:szCs w:val="22"/>
      <w:lang w:eastAsia="en-US"/>
    </w:rPr>
  </w:style>
  <w:style w:type="character" w:styleId="berschrift1Zchn" w:customStyle="1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hAnsi="Arial" w:eastAsiaTheme="majorEastAsia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hAnsi="Arial" w:eastAsia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B969D6"/>
    <w:rPr>
      <w:rFonts w:ascii="Arial" w:hAnsi="Arial" w:eastAsiaTheme="majorEastAsia" w:cstheme="majorBidi"/>
      <w:bCs/>
      <w:iCs/>
      <w:color w:val="4F81BD" w:themeColor="accent1"/>
    </w:rPr>
  </w:style>
  <w:style w:type="paragraph" w:styleId="Tabellentext" w:customStyle="1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styleId="TabelleZwischen" w:customStyle="1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styleId="TabellentextZchn" w:customStyle="1">
    <w:name w:val="Tabellentext Zchn"/>
    <w:link w:val="Tabellentext"/>
    <w:rsid w:val="006813FB"/>
    <w:rPr>
      <w:rFonts w:ascii="Arial" w:hAnsi="Arial" w:eastAsia="Times New Roman" w:cs="Times New Roman"/>
      <w:lang w:eastAsia="de-DE"/>
    </w:rPr>
  </w:style>
  <w:style w:type="table" w:styleId="Gitternetztabelle1hellAkzent61" w:customStyle="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0277E2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277E2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E21D2F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35dd10687660486c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9ca96555e2df49e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2068-b159-4de6-98dc-ac7c5357293d}"/>
      </w:docPartPr>
      <w:docPartBody>
        <w:p w14:paraId="66FB0D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615D60BF6DE4AAC0F5E386B267961" ma:contentTypeVersion="7" ma:contentTypeDescription="Ein neues Dokument erstellen." ma:contentTypeScope="" ma:versionID="769d37c09b2fe53aaeeb111aaf71c549">
  <xsd:schema xmlns:xsd="http://www.w3.org/2001/XMLSchema" xmlns:xs="http://www.w3.org/2001/XMLSchema" xmlns:p="http://schemas.microsoft.com/office/2006/metadata/properties" xmlns:ns3="9dfeadba-255d-48b1-b03d-16be4a8f020c" xmlns:ns4="36c979cb-1510-4e04-9a98-1748aecd4048" targetNamespace="http://schemas.microsoft.com/office/2006/metadata/properties" ma:root="true" ma:fieldsID="1853d264599706a6826c350b14bf6757" ns3:_="" ns4:_="">
    <xsd:import namespace="9dfeadba-255d-48b1-b03d-16be4a8f020c"/>
    <xsd:import namespace="36c979cb-1510-4e04-9a98-1748aecd4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eadba-255d-48b1-b03d-16be4a8f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79cb-1510-4e04-9a98-1748aecd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161-77FB-4AAA-8C7B-E18C7F717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4FDA2-49FA-4644-A87A-30DCB40B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eadba-255d-48b1-b03d-16be4a8f020c"/>
    <ds:schemaRef ds:uri="36c979cb-1510-4e04-9a98-1748aecd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AF50-2FEC-4B99-8F35-34E3EC8107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1-18-wirkungsmatrix-pv-teil b-de.dotx</ap:Template>
  <ap:Application>Microsoft Office Word</ap:Application>
  <ap:DocSecurity>0</ap:DocSecurity>
  <ap:ScaleCrop>false</ap:ScaleCrop>
  <ap:Company>DAA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vorlage zur Projektplanungsübersicht WoM</dc:title>
  <dc:creator>fuchs@daad.de</dc:creator>
  <lastModifiedBy>Hanna Cornelius</lastModifiedBy>
  <revision>4</revision>
  <lastPrinted>2012-12-03T12:31:00.0000000Z</lastPrinted>
  <dcterms:created xsi:type="dcterms:W3CDTF">2020-08-28T12:35:00.0000000Z</dcterms:created>
  <dcterms:modified xsi:type="dcterms:W3CDTF">2020-08-28T12:37:28.3748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15D60BF6DE4AAC0F5E386B267961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